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69" w:rsidRDefault="000D1069" w:rsidP="006E620D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4E67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Слайд 2</w:t>
      </w:r>
    </w:p>
    <w:p w:rsidR="001842AB" w:rsidRPr="007D4E85" w:rsidRDefault="005030FB" w:rsidP="005030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Центров психологической разгрузки в ДОО обосновано следующими фактами:</w:t>
      </w:r>
      <w:r w:rsidR="007D4E85" w:rsidRPr="007D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, имеющих нарушения в развитии;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</w:t>
      </w:r>
      <w:proofErr w:type="gramStart"/>
      <w:r w:rsidRPr="00655F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5F05">
        <w:rPr>
          <w:rFonts w:ascii="Times New Roman" w:eastAsia="Times New Roman" w:hAnsi="Times New Roman" w:cs="Times New Roman"/>
          <w:sz w:val="28"/>
          <w:szCs w:val="28"/>
        </w:rPr>
        <w:t>ранней</w:t>
      </w:r>
      <w:proofErr w:type="gramEnd"/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выявления нарушений в развитии;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proofErr w:type="spellStart"/>
      <w:r w:rsidRPr="00655F05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, индивидуализации и дифференциации образования, обеспечение личностно-ориентированного </w:t>
      </w:r>
      <w:r w:rsidR="005030FB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вных стартовых возможностей для детей; 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организации </w:t>
      </w:r>
      <w:proofErr w:type="spellStart"/>
      <w:r w:rsidRPr="00655F05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 связей в коррекционно-образовательном процессе с целью разгрузки учебного материала;</w:t>
      </w:r>
    </w:p>
    <w:p w:rsidR="001842AB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>обеспечение доступа к качественному образованию детей с особыми образовательными потребностями;</w:t>
      </w:r>
    </w:p>
    <w:p w:rsidR="00ED7A2E" w:rsidRPr="00655F05" w:rsidRDefault="001842AB" w:rsidP="005030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построение системы </w:t>
      </w:r>
      <w:r w:rsidRPr="00655F05">
        <w:rPr>
          <w:rFonts w:ascii="Times New Roman" w:eastAsia="Times New Roman" w:hAnsi="Times New Roman" w:cs="Times New Roman"/>
          <w:b/>
          <w:i/>
          <w:sz w:val="28"/>
          <w:szCs w:val="28"/>
        </w:rPr>
        <w:t>сопровождения,</w:t>
      </w:r>
      <w:r w:rsidRPr="00655F05">
        <w:rPr>
          <w:rFonts w:ascii="Times New Roman" w:eastAsia="Times New Roman" w:hAnsi="Times New Roman" w:cs="Times New Roman"/>
          <w:sz w:val="28"/>
          <w:szCs w:val="28"/>
        </w:rPr>
        <w:t xml:space="preserve"> которая позволит решать проблемы развития и обучения детей внутри образовательной среды учреждения, избежать необоснованной переадресации проблемы ребенка внешним службам, сократить число детей, направляемых в специальные образовательные учреждения.</w:t>
      </w:r>
    </w:p>
    <w:p w:rsidR="00C65752" w:rsidRPr="00B17CC3" w:rsidRDefault="00E14E67" w:rsidP="00B17C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</w:rPr>
      </w:pPr>
      <w:r w:rsidRPr="00B17CC3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</w:rPr>
        <w:t>Слайд 3</w:t>
      </w:r>
    </w:p>
    <w:p w:rsidR="000D1069" w:rsidRPr="00B17CC3" w:rsidRDefault="000D1069" w:rsidP="00B17C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</w:rPr>
      </w:pPr>
      <w:r w:rsidRPr="00B17CC3"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</w:rPr>
        <w:t>Нормативные требования</w:t>
      </w:r>
    </w:p>
    <w:p w:rsidR="00690D26" w:rsidRPr="00B17CC3" w:rsidRDefault="00135782" w:rsidP="00B17CC3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B17CC3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Слайд 4</w:t>
      </w:r>
    </w:p>
    <w:p w:rsidR="000D1069" w:rsidRPr="00B17CC3" w:rsidRDefault="000D1069" w:rsidP="00B17C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 w:rsidRPr="00B17CC3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Структурные компоненты психологической безопасности</w:t>
      </w:r>
    </w:p>
    <w:p w:rsidR="006433C3" w:rsidRPr="00B17CC3" w:rsidRDefault="00934F10" w:rsidP="00B17CC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green"/>
          <w:shd w:val="clear" w:color="auto" w:fill="FFFFFF"/>
        </w:rPr>
      </w:pPr>
      <w:r w:rsidRPr="00B17C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green"/>
          <w:shd w:val="clear" w:color="auto" w:fill="FFFFFF"/>
        </w:rPr>
        <w:t>Слайд 5</w:t>
      </w:r>
    </w:p>
    <w:p w:rsidR="001C272D" w:rsidRPr="00655F05" w:rsidRDefault="001C272D" w:rsidP="00B17CC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17C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green"/>
          <w:shd w:val="clear" w:color="auto" w:fill="FFFFFF"/>
        </w:rPr>
        <w:t>Дополнительная литература</w:t>
      </w:r>
      <w:r w:rsidR="005030F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1C272D" w:rsidRDefault="001C272D" w:rsidP="006E620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272D" w:rsidRPr="00847D7D" w:rsidRDefault="00847D7D" w:rsidP="006E620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47D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  <w:t>Слайд 6</w:t>
      </w:r>
    </w:p>
    <w:p w:rsidR="00041655" w:rsidRPr="00655F05" w:rsidRDefault="00041655" w:rsidP="00655F0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55F0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по оформлению</w:t>
      </w:r>
      <w:r w:rsidRPr="00655F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40B6" w:rsidRDefault="00041655" w:rsidP="00655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55F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ДОУ центр должен представлять собой закрытое комфортное пространство. Ребенку необходимо ощущать себя в безопасности, быть уверенным в том, что его никто не потревожит. Поэтому чаще всего такой угол оформляют </w:t>
      </w:r>
      <w:r w:rsidRPr="00655F0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в виде шалаша, палатки, домика. </w:t>
      </w:r>
      <w:r w:rsidRPr="00655F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ажно создать атмосферу домашнего уюта, спокойствия. Поэтому рекомендуется, чтобы внутри пространства был приглушенный свет, много подушек, мягкий удобный диванчик, картины и другие мелочи, которые помогут реализовать идею. Безусловно, необходимо позаботиться и о безопасности детей. Так, ни в коем случае нельзя размещать в центре мелкие, острые и бьющиеся предметы, краски и другие химические вещества. </w:t>
      </w:r>
      <w:r w:rsidRPr="00655F0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Следует заранее предусмотреть "окошко" - для того, чтобы в отдельных случаях педагог, не беспокоя малыша и не нарушая его личного пространства, убедился в его безопасности и хорошем самочувствии. </w:t>
      </w:r>
      <w:r w:rsidRPr="00655F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формление зависит от интерьера группы, а также предпочтений самих детей. Воспитанники могут принимать непосредственное участие в изготовлении и декорировании такой зоны.</w:t>
      </w:r>
    </w:p>
    <w:p w:rsidR="005030FB" w:rsidRDefault="005030FB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</w:pPr>
    </w:p>
    <w:p w:rsidR="005030FB" w:rsidRDefault="005030FB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</w:pPr>
    </w:p>
    <w:p w:rsidR="005030FB" w:rsidRDefault="005030FB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</w:pPr>
    </w:p>
    <w:p w:rsidR="00D36054" w:rsidRDefault="00847D7D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47D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yellow"/>
          <w:shd w:val="clear" w:color="auto" w:fill="FFFFFF"/>
        </w:rPr>
        <w:lastRenderedPageBreak/>
        <w:t>Слайды с 7 по 21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36054" w:rsidRPr="006E620D" w:rsidRDefault="00D36054" w:rsidP="006E620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6E620D">
        <w:rPr>
          <w:rFonts w:ascii="Times New Roman" w:eastAsia="Calibri" w:hAnsi="Times New Roman" w:cs="Times New Roman"/>
          <w:b/>
          <w:i/>
          <w:color w:val="7030A0"/>
          <w:sz w:val="40"/>
          <w:szCs w:val="40"/>
          <w:u w:val="single"/>
        </w:rPr>
        <w:t xml:space="preserve">Наполняемость Центра уединения </w:t>
      </w:r>
    </w:p>
    <w:p w:rsidR="00D36054" w:rsidRPr="00D36054" w:rsidRDefault="00D36054" w:rsidP="00D36054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u w:val="single"/>
        </w:rPr>
      </w:pPr>
      <w:r w:rsidRPr="00D36054">
        <w:rPr>
          <w:rFonts w:ascii="Times New Roman" w:eastAsia="Calibri" w:hAnsi="Times New Roman" w:cs="Times New Roman"/>
          <w:i/>
          <w:sz w:val="48"/>
          <w:szCs w:val="48"/>
        </w:rPr>
        <w:t>(по возрастам)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D36054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Младший возраст: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i/>
          <w:sz w:val="28"/>
          <w:szCs w:val="28"/>
        </w:rPr>
        <w:t>Центр уединения, как правило, наполняют предметами, к которым ребенок испытывает теплые чувства, которые ему близки.</w:t>
      </w:r>
      <w:r w:rsidRPr="00D36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 xml:space="preserve">рекомендуется положить в него фотографии родных и близких. 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игрушечный телефон, по которому можно "позвонить" маме с папой.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если позволяет форма уголка, его расположение, на стену можно повесить пейзажи, обладающие терапевтическим эффектом.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всем известно, что сильным умиротворяющим свойством обладает вода, именно поэтому различные световые и шумовые водопады также займут достойное место в «нише уединения».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обязательным атрибутом такого центра будут мягкие, красивые подушки, на которые ребенок сможет прилечь отдохнуть и, к примеру, послушать плеер с расслабляющей музыкой (дуновение ветра, шум воды, пение птиц, звуки дождя).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желательно также «населить» уголок и мягкими игрушками.</w:t>
      </w: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мимо мягких подушек, </w:t>
      </w: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ушки-</w:t>
      </w:r>
      <w:proofErr w:type="spellStart"/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нимашки</w:t>
      </w:r>
      <w:proofErr w:type="spellEnd"/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360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D36054">
        <w:rPr>
          <w:rFonts w:ascii="Times New Roman" w:eastAsia="Calibri" w:hAnsi="Times New Roman" w:cs="Times New Roman"/>
          <w:sz w:val="28"/>
          <w:szCs w:val="28"/>
        </w:rPr>
        <w:t>релакс</w:t>
      </w:r>
      <w:proofErr w:type="spellEnd"/>
      <w:r w:rsidRPr="00D36054">
        <w:rPr>
          <w:rFonts w:ascii="Times New Roman" w:eastAsia="Calibri" w:hAnsi="Times New Roman" w:cs="Times New Roman"/>
          <w:sz w:val="28"/>
          <w:szCs w:val="28"/>
        </w:rPr>
        <w:t xml:space="preserve"> – подушечки, наполненные шариками.</w:t>
      </w:r>
    </w:p>
    <w:p w:rsidR="00D36054" w:rsidRPr="00D36054" w:rsidRDefault="00D36054" w:rsidP="00D360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вые куклы, изображающие семью, чтобы ребенок не ощущал себя одиноким, сувенирные маятники.</w:t>
      </w:r>
      <w:r w:rsidRPr="00D360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торяющиеся движения могут отвлечь тревожного ребенка и успокоить агрессивного, </w:t>
      </w:r>
      <w:proofErr w:type="spellStart"/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резмерноактивного</w:t>
      </w:r>
      <w:proofErr w:type="spellEnd"/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D3605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редний возраст: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толик, полка для дидактических и сенсорных игр, коробочки злости, крика, </w:t>
      </w:r>
      <w:proofErr w:type="spellStart"/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елакс</w:t>
      </w:r>
      <w:proofErr w:type="spellEnd"/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– подушечки, наполненные шариками.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оробочки (мешочки) с разнообразными картинками, наполненные шумовым материалом (камни, жёлуди, пуговки, семечки, горох...).</w:t>
      </w:r>
      <w:proofErr w:type="gramEnd"/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36054">
        <w:rPr>
          <w:rFonts w:ascii="Times New Roman" w:eastAsia="Calibri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ни должны быть плотно закрыты или запаяны!</w:t>
      </w:r>
      <w:r w:rsidRPr="00D36054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разнообразные куколки, с которыми дети разговаривают.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емейные альбомы и альбомы </w:t>
      </w:r>
      <w:r w:rsidRPr="00D36054"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групповые.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грушечный телефон.</w:t>
      </w:r>
      <w:r w:rsidRPr="00D36054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ушки-</w:t>
      </w:r>
      <w:proofErr w:type="spellStart"/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нимашки</w:t>
      </w:r>
      <w:proofErr w:type="spellEnd"/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ажные мячики, эспандеры, которые хорошо снимают мышечное напряжение.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шочки с изображением эмоций наполняются материалами разной фактуры (что то грубое в мешочек с эмоцией «гнев, злость», что-то мягкое в «радость» и т.д.), сувенирные маятники.</w:t>
      </w:r>
      <w:r w:rsidRPr="00D3605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360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Повторяющиеся движения могут отвлечь тревожного ребенка и успокоить агрессивного, </w:t>
      </w:r>
      <w:proofErr w:type="spellStart"/>
      <w:r w:rsidRPr="00D360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чрезмерноактивного</w:t>
      </w:r>
      <w:proofErr w:type="spellEnd"/>
      <w:r w:rsidRPr="00D36054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стровок примирения». При возникновении конфликтных ситуаций, драк, ссор или споров дети должны зайти на этот "островок" (самодельный, красиво оформленный коврик). </w:t>
      </w:r>
    </w:p>
    <w:p w:rsidR="00D36054" w:rsidRPr="00D36054" w:rsidRDefault="00D36054" w:rsidP="00D360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«Коврик злости». Помогает детям избавиться от возникшего внезапно чувства гнева. Он представляет собой обыкновенный коврик для прихожих с шероховатой поверхностью или связанный из грубых ниток, с небольшими разноцветными бантиками на нем. Ребенок снимает обувь, заходит на такой коврик и вытирает ножки до тех пор, пока ему не захочется улыбнуться</w:t>
      </w:r>
      <w:r w:rsidRPr="00D36054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D36054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Старший возраст: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тильные, сенсорные коврики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заика, </w:t>
      </w:r>
      <w:proofErr w:type="spellStart"/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для развития мелкой моторики (нанизывание, перебирание по форме, по цвету)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нуровка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очки разноцветных ниток (для разматывания и сматывания)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кутное панно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игры по изучению эмоциональных состояний: </w:t>
      </w:r>
      <w:r w:rsidRPr="00D3605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«Чувства и эмоции», «Как поступают друзья», «Угадай эмоцию», «Найди друзей», «События и эмоции», «Мои чувства», «Эмоции в сказках». 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й сундук, в котором хранятся различные атрибуты для театрализованной деятельности. Ребенок запросто может превратиться в любого персонажа сказок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«Книга доброты» – альбом с размещёнными только добрыми сказочными, мультипликационными героями, сюжетные картинки, где изображены сцены хороших поступков</w:t>
      </w:r>
    </w:p>
    <w:p w:rsidR="00D36054" w:rsidRPr="00D36054" w:rsidRDefault="00D36054" w:rsidP="00D3605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подушка-</w:t>
      </w:r>
      <w:proofErr w:type="spellStart"/>
      <w:r w:rsidRPr="00D36054">
        <w:rPr>
          <w:rFonts w:ascii="Times New Roman" w:eastAsia="Calibri" w:hAnsi="Times New Roman" w:cs="Times New Roman"/>
          <w:sz w:val="28"/>
          <w:szCs w:val="28"/>
        </w:rPr>
        <w:t>плакучка</w:t>
      </w:r>
      <w:proofErr w:type="spellEnd"/>
      <w:r w:rsidRPr="00D36054">
        <w:rPr>
          <w:rFonts w:ascii="Times New Roman" w:eastAsia="Calibri" w:hAnsi="Times New Roman" w:cs="Times New Roman"/>
          <w:sz w:val="28"/>
          <w:szCs w:val="28"/>
        </w:rPr>
        <w:t>, подушка-</w:t>
      </w:r>
      <w:proofErr w:type="spellStart"/>
      <w:r w:rsidRPr="00D36054">
        <w:rPr>
          <w:rFonts w:ascii="Times New Roman" w:eastAsia="Calibri" w:hAnsi="Times New Roman" w:cs="Times New Roman"/>
          <w:sz w:val="28"/>
          <w:szCs w:val="28"/>
        </w:rPr>
        <w:t>думалка</w:t>
      </w:r>
      <w:proofErr w:type="spellEnd"/>
      <w:r w:rsidRPr="00D360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i/>
          <w:sz w:val="28"/>
          <w:szCs w:val="28"/>
        </w:rPr>
        <w:t>Отдельная категория игрушек и пособий уголка может быть направлена на то, чтобы ребенок смог выплеснуть все свои негативные эмоции.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С этой функцией отлично справятся:</w:t>
      </w:r>
    </w:p>
    <w:p w:rsidR="00D36054" w:rsidRPr="00D36054" w:rsidRDefault="00D36054" w:rsidP="00D3605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>подушки для битья</w:t>
      </w:r>
    </w:p>
    <w:p w:rsidR="00D36054" w:rsidRPr="00D36054" w:rsidRDefault="00D36054" w:rsidP="00D3605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 xml:space="preserve">коробочка «Спрячь все плохое» </w:t>
      </w:r>
      <w:r w:rsidRPr="00D36054">
        <w:rPr>
          <w:rFonts w:ascii="Times New Roman" w:eastAsia="Calibri" w:hAnsi="Times New Roman" w:cs="Times New Roman"/>
          <w:sz w:val="28"/>
          <w:szCs w:val="28"/>
        </w:rPr>
        <w:t>В нее дети выбрасывают всю свою «злость и обиду» (сжав предварительно кулачки и собрав в них все, что накопилось «нехорошего»)</w:t>
      </w:r>
    </w:p>
    <w:p w:rsidR="00D36054" w:rsidRPr="00D36054" w:rsidRDefault="00D36054" w:rsidP="00D360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 xml:space="preserve"> «Коврик злости»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Помогает детям избавиться от возникшего внезапно чувства гнева. Он представляет собой обыкновенный коврик для прихожих с шероховатой поверхностью или связанный из грубых ниток, с небольшими разноцветными бантиками на нем. Ребенок снимает обувь, заходит на такой коврик и вытирает ножки до тех пор, пока ему не захочется улыбнуться.</w:t>
      </w:r>
    </w:p>
    <w:p w:rsidR="00D36054" w:rsidRPr="00D36054" w:rsidRDefault="00D36054" w:rsidP="00D360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>«Стаканчик для гнева»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Представляет собой красиво оформленный темный стакан. Если ребенок проявляет агрессию, воспитатель предлагает ему отойти в уголок уединения и оставить все нехорошие слова и мысли, всю свою злость, гнев в этом стаканчике. После чего ребенок имеет возможность выговориться, а стаканчик затем плотно закрывается и прячется.</w:t>
      </w:r>
    </w:p>
    <w:p w:rsidR="00D36054" w:rsidRPr="00D36054" w:rsidRDefault="00D36054" w:rsidP="00D36054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>«Стульчики плохого и хорошего настроения»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lastRenderedPageBreak/>
        <w:t>К нестандартному оборудованию можно отнести и так называемые «уголки настроения», помогающие ребенку проработать и отпустить свои негативные эмоции:</w:t>
      </w:r>
    </w:p>
    <w:p w:rsidR="00D36054" w:rsidRPr="00D36054" w:rsidRDefault="00D36054" w:rsidP="00D360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>«Доска настроения»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Каждый ребенок в группе, при желании, может нарисовать на этой доске свое настроение, эмоции, переживаемые чувства и пр. Кроме того, дети могут рассмотреть иллюстрации, изображающие разные эмоции, поразмышлять и выбрать себе ту картинку, которая соответствует его текущему настроению.</w:t>
      </w:r>
    </w:p>
    <w:p w:rsidR="00D36054" w:rsidRPr="00D36054" w:rsidRDefault="00D36054" w:rsidP="00D360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sz w:val="28"/>
          <w:szCs w:val="28"/>
        </w:rPr>
        <w:t>«Зеркало моего настроения»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054">
        <w:rPr>
          <w:rFonts w:ascii="Times New Roman" w:eastAsia="Calibri" w:hAnsi="Times New Roman" w:cs="Times New Roman"/>
          <w:sz w:val="28"/>
          <w:szCs w:val="28"/>
        </w:rPr>
        <w:t>Если у ребёнка плохое настроение, можно предложить ему сесть перед зеркалом, в уголке уединения, посмотреть на себя внимательно и улыбнуться. Настроение обязательно улучшится.</w:t>
      </w:r>
    </w:p>
    <w:p w:rsidR="00D36054" w:rsidRPr="00D36054" w:rsidRDefault="00D36054" w:rsidP="00D360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D3605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Стоит отметить, что содержимое уголка или центра следует периодически обновлять, однако некоторые предметы должны находиться в уголке постоянно. Это будет придавать ребенку чувство уверенности и постоянства.</w:t>
      </w:r>
    </w:p>
    <w:p w:rsidR="00D36054" w:rsidRPr="00D36054" w:rsidRDefault="00D36054" w:rsidP="009240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847D7D" w:rsidRPr="00D36054" w:rsidRDefault="00847D7D" w:rsidP="009240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D3605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лайд 22</w:t>
      </w:r>
    </w:p>
    <w:p w:rsidR="00847D7D" w:rsidRDefault="00847D7D" w:rsidP="009240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керы</w:t>
      </w:r>
    </w:p>
    <w:p w:rsidR="00D36054" w:rsidRDefault="00D36054" w:rsidP="009240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47D7D" w:rsidRDefault="00D76CEE" w:rsidP="009240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D76CE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лайд 23</w:t>
      </w:r>
    </w:p>
    <w:p w:rsidR="00041655" w:rsidRPr="009240B6" w:rsidRDefault="009240B6" w:rsidP="009240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r w:rsidR="006433C3" w:rsidRPr="00655F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ратите внимание, что н</w:t>
      </w:r>
      <w:r w:rsidR="00041655" w:rsidRPr="00655F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льзя перенасыщать центры и уголк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единения</w:t>
      </w:r>
      <w:r w:rsidR="00041655" w:rsidRPr="00655F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!!!</w:t>
      </w:r>
    </w:p>
    <w:p w:rsidR="00713C1D" w:rsidRPr="00655F05" w:rsidRDefault="00713C1D" w:rsidP="00655F0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F05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Важно помнить!!!</w:t>
      </w:r>
      <w:r w:rsidRPr="00655F05"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/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t>- все игры и игрушки не должны храниться в Центре постоянно,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вся атрибутика периодически меняется, обновляется и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пополняется по мере необходимости</w:t>
      </w:r>
      <w:proofErr w:type="gramStart"/>
      <w:r w:rsidRPr="00D76C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D76CEE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D76CEE">
        <w:rPr>
          <w:rFonts w:ascii="Times New Roman" w:hAnsi="Times New Roman" w:cs="Times New Roman"/>
          <w:color w:val="000000"/>
          <w:sz w:val="28"/>
          <w:szCs w:val="28"/>
        </w:rPr>
        <w:t>ффективность работы зависит от того насколько дети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осведомлены о предназначении Центра, его оснащённости и умении пользоваться атрибутами. Поэтому детей знакомят с Центром уединения сразу после его организации, предлагают осмотреться, опробовать игрушки. По мере внесения нового атрибута, детям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демонстрируются различные способы манипулирования с ним.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При правильной организации Центра уединения, это место станет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настоящим помощником воспитателя в группе, кроме того, поможет</w:t>
      </w:r>
      <w:r w:rsidRPr="00D76CEE">
        <w:rPr>
          <w:rFonts w:ascii="Times New Roman" w:hAnsi="Times New Roman" w:cs="Times New Roman"/>
          <w:color w:val="000000"/>
          <w:sz w:val="28"/>
          <w:szCs w:val="28"/>
        </w:rPr>
        <w:br/>
        <w:t>детям разобраться во всём спектре, как  своих чувств, так и чу</w:t>
      </w:r>
      <w:proofErr w:type="gramStart"/>
      <w:r w:rsidRPr="00D76CEE">
        <w:rPr>
          <w:rFonts w:ascii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D76CEE">
        <w:rPr>
          <w:rFonts w:ascii="Times New Roman" w:hAnsi="Times New Roman" w:cs="Times New Roman"/>
          <w:color w:val="000000"/>
          <w:sz w:val="28"/>
          <w:szCs w:val="28"/>
        </w:rPr>
        <w:t>угих людей.</w:t>
      </w:r>
    </w:p>
    <w:p w:rsidR="00D54C9A" w:rsidRPr="00655F05" w:rsidRDefault="00D54C9A" w:rsidP="00655F0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655" w:rsidRPr="00C97F4D" w:rsidRDefault="00041655" w:rsidP="00C97F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1655" w:rsidRPr="00C97F4D" w:rsidSect="00655F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0A0"/>
    <w:multiLevelType w:val="hybridMultilevel"/>
    <w:tmpl w:val="EB5A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62B58"/>
    <w:multiLevelType w:val="hybridMultilevel"/>
    <w:tmpl w:val="2B1639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47695"/>
    <w:multiLevelType w:val="hybridMultilevel"/>
    <w:tmpl w:val="2028EB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411FC0"/>
    <w:multiLevelType w:val="hybridMultilevel"/>
    <w:tmpl w:val="10447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55C9"/>
    <w:multiLevelType w:val="hybridMultilevel"/>
    <w:tmpl w:val="294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D61"/>
    <w:multiLevelType w:val="hybridMultilevel"/>
    <w:tmpl w:val="DD9C6C5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4AE282D"/>
    <w:multiLevelType w:val="hybridMultilevel"/>
    <w:tmpl w:val="347A9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41E08"/>
    <w:multiLevelType w:val="hybridMultilevel"/>
    <w:tmpl w:val="85B86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429F"/>
    <w:multiLevelType w:val="hybridMultilevel"/>
    <w:tmpl w:val="03B699C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2DE7584"/>
    <w:multiLevelType w:val="hybridMultilevel"/>
    <w:tmpl w:val="2E943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83636"/>
    <w:multiLevelType w:val="hybridMultilevel"/>
    <w:tmpl w:val="C89E0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77B3"/>
    <w:multiLevelType w:val="hybridMultilevel"/>
    <w:tmpl w:val="D334FF8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D8241A1"/>
    <w:multiLevelType w:val="hybridMultilevel"/>
    <w:tmpl w:val="24F89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B4BD7"/>
    <w:multiLevelType w:val="hybridMultilevel"/>
    <w:tmpl w:val="9C6E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D0CBE"/>
    <w:multiLevelType w:val="hybridMultilevel"/>
    <w:tmpl w:val="1E04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A7604"/>
    <w:multiLevelType w:val="hybridMultilevel"/>
    <w:tmpl w:val="6B621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77EA"/>
    <w:multiLevelType w:val="hybridMultilevel"/>
    <w:tmpl w:val="5344CF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B3A0203"/>
    <w:multiLevelType w:val="hybridMultilevel"/>
    <w:tmpl w:val="3ED4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7286E"/>
    <w:multiLevelType w:val="hybridMultilevel"/>
    <w:tmpl w:val="6E9A6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A702A"/>
    <w:multiLevelType w:val="hybridMultilevel"/>
    <w:tmpl w:val="82FA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44A46"/>
    <w:multiLevelType w:val="hybridMultilevel"/>
    <w:tmpl w:val="C04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844D8"/>
    <w:multiLevelType w:val="hybridMultilevel"/>
    <w:tmpl w:val="130C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16F"/>
    <w:multiLevelType w:val="hybridMultilevel"/>
    <w:tmpl w:val="55A285A2"/>
    <w:lvl w:ilvl="0" w:tplc="26EA2A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0A0DE1"/>
    <w:multiLevelType w:val="hybridMultilevel"/>
    <w:tmpl w:val="515CB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0"/>
  </w:num>
  <w:num w:numId="5">
    <w:abstractNumId w:val="23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22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7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18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AD"/>
    <w:rsid w:val="00041655"/>
    <w:rsid w:val="000D1069"/>
    <w:rsid w:val="000F2D78"/>
    <w:rsid w:val="00135782"/>
    <w:rsid w:val="001842AB"/>
    <w:rsid w:val="001C272D"/>
    <w:rsid w:val="00204E6C"/>
    <w:rsid w:val="00224316"/>
    <w:rsid w:val="002261B2"/>
    <w:rsid w:val="004304A9"/>
    <w:rsid w:val="005030FB"/>
    <w:rsid w:val="005129B8"/>
    <w:rsid w:val="005A08B1"/>
    <w:rsid w:val="006433C3"/>
    <w:rsid w:val="00655F05"/>
    <w:rsid w:val="00690D26"/>
    <w:rsid w:val="006E620D"/>
    <w:rsid w:val="006F0E23"/>
    <w:rsid w:val="00713C1D"/>
    <w:rsid w:val="00727047"/>
    <w:rsid w:val="007845C9"/>
    <w:rsid w:val="007D4E85"/>
    <w:rsid w:val="007F0262"/>
    <w:rsid w:val="008108BA"/>
    <w:rsid w:val="00847D7D"/>
    <w:rsid w:val="00886403"/>
    <w:rsid w:val="008D4B16"/>
    <w:rsid w:val="009240B6"/>
    <w:rsid w:val="00934F10"/>
    <w:rsid w:val="009730E5"/>
    <w:rsid w:val="009746F8"/>
    <w:rsid w:val="009834DC"/>
    <w:rsid w:val="00A55BAD"/>
    <w:rsid w:val="00B17CC3"/>
    <w:rsid w:val="00C65752"/>
    <w:rsid w:val="00C700CA"/>
    <w:rsid w:val="00C87726"/>
    <w:rsid w:val="00C97F4D"/>
    <w:rsid w:val="00D36054"/>
    <w:rsid w:val="00D54C9A"/>
    <w:rsid w:val="00D63112"/>
    <w:rsid w:val="00D76CEE"/>
    <w:rsid w:val="00D867E6"/>
    <w:rsid w:val="00E14E67"/>
    <w:rsid w:val="00E76ECB"/>
    <w:rsid w:val="00ED7A2E"/>
    <w:rsid w:val="00F65A9E"/>
    <w:rsid w:val="00F72E71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42A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42A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189A-A0BA-4483-848A-27FF5110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№99 Детский сад</cp:lastModifiedBy>
  <cp:revision>45</cp:revision>
  <cp:lastPrinted>2019-09-12T04:26:00Z</cp:lastPrinted>
  <dcterms:created xsi:type="dcterms:W3CDTF">2018-05-20T17:42:00Z</dcterms:created>
  <dcterms:modified xsi:type="dcterms:W3CDTF">2020-11-25T08:46:00Z</dcterms:modified>
</cp:coreProperties>
</file>